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26E41E3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0AE28E1E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Drückerform D-330 Frankfurter Gehrungsdrücker U-Form</w:t>
      </w:r>
    </w:p>
    <w:p w14:paraId="3072BC16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3CA671C2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5866EA2E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7F32C43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599E8C8E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3283194D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6A6E602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Material: Aluminium eloxiert, F1</w:t>
      </w:r>
    </w:p>
    <w:p w14:paraId="276BDFC9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Optional</w:t>
      </w:r>
    </w:p>
    <w:p w14:paraId="7074E22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F1504F4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746BD82F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Ovalrosette, mit Schlüsselrosette</w:t>
      </w:r>
    </w:p>
    <w:p w14:paraId="68517137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17714BC9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Klassifizierungsschlüssel:</w:t>
      </w:r>
    </w:p>
    <w:p w14:paraId="70751AB5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578E96E6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7300D7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143FED3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737C33E4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( ) DD-PZ</w:t>
      </w:r>
    </w:p>
    <w:p w14:paraId="7EDF94A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( ) WSG / K-117</w:t>
      </w:r>
    </w:p>
    <w:p w14:paraId="6256E159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( ) WSG / K-160</w:t>
      </w:r>
    </w:p>
    <w:p w14:paraId="3A0FF7F6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WSG / K-165 </w:t>
      </w:r>
    </w:p>
    <w:p w14:paraId="11A87009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5DED0AE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4FF85AA8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5BAC8C2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9B47944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 </w:t>
      </w:r>
    </w:p>
    <w:p w14:paraId="4B9D07C9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2407AF1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EB94FFB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63E47A0" w14:textId="77777777" w:rsidR="007300D7" w:rsidRPr="007300D7" w:rsidRDefault="007300D7" w:rsidP="007300D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0D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E4E66C5" w:rsidR="00426830" w:rsidRPr="00F14C5A" w:rsidRDefault="007300D7" w:rsidP="007300D7">
      <w:pPr>
        <w:spacing w:after="0" w:line="240" w:lineRule="auto"/>
      </w:pPr>
      <w:r w:rsidRPr="007300D7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9532" w14:textId="77777777" w:rsidR="00C81224" w:rsidRDefault="00C81224" w:rsidP="007F1863">
      <w:pPr>
        <w:spacing w:after="0" w:line="240" w:lineRule="auto"/>
      </w:pPr>
      <w:r>
        <w:separator/>
      </w:r>
    </w:p>
  </w:endnote>
  <w:endnote w:type="continuationSeparator" w:id="0">
    <w:p w14:paraId="4AA4F42A" w14:textId="77777777" w:rsidR="00C81224" w:rsidRDefault="00C8122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CFEE" w14:textId="77777777" w:rsidR="00C81224" w:rsidRDefault="00C81224" w:rsidP="007F1863">
      <w:pPr>
        <w:spacing w:after="0" w:line="240" w:lineRule="auto"/>
      </w:pPr>
      <w:r>
        <w:separator/>
      </w:r>
    </w:p>
  </w:footnote>
  <w:footnote w:type="continuationSeparator" w:id="0">
    <w:p w14:paraId="301F4153" w14:textId="77777777" w:rsidR="00C81224" w:rsidRDefault="00C8122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985D757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3C7E7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3B6D8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985D757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3C7E7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3B6D8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6D8E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00D7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E52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81224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C6EC1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0:00Z</dcterms:created>
  <dcterms:modified xsi:type="dcterms:W3CDTF">2023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